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ADB8C" w14:textId="77777777" w:rsidR="00DF723B" w:rsidRPr="00FB06A9" w:rsidRDefault="004C33AF" w:rsidP="00AD3E6E">
      <w:pPr>
        <w:pStyle w:val="w2zmart"/>
        <w:spacing w:line="276" w:lineRule="auto"/>
        <w:jc w:val="left"/>
        <w:rPr>
          <w:rFonts w:ascii="Arial" w:hAnsi="Arial" w:cs="Arial"/>
          <w:b/>
          <w:bCs/>
          <w:i/>
          <w:szCs w:val="24"/>
          <w:u w:val="single"/>
        </w:rPr>
      </w:pPr>
      <w:r>
        <w:t xml:space="preserve">                                                                   </w:t>
      </w:r>
      <w:r w:rsidR="00C813FD">
        <w:tab/>
      </w:r>
      <w:r w:rsidR="00C813FD">
        <w:tab/>
      </w:r>
      <w:r w:rsidR="00C813FD">
        <w:tab/>
      </w:r>
      <w:r w:rsidR="00C813FD" w:rsidRPr="000D5363">
        <w:rPr>
          <w:rFonts w:ascii="Arial" w:hAnsi="Arial" w:cs="Arial"/>
          <w:szCs w:val="24"/>
        </w:rPr>
        <w:tab/>
      </w:r>
      <w:r w:rsidR="00DF723B" w:rsidRPr="00FB06A9">
        <w:rPr>
          <w:rFonts w:ascii="Arial" w:hAnsi="Arial" w:cs="Arial"/>
          <w:b/>
          <w:bCs/>
          <w:i/>
          <w:szCs w:val="24"/>
          <w:u w:val="single"/>
        </w:rPr>
        <w:t>Załącznik nr 2</w:t>
      </w:r>
      <w:r w:rsidRPr="00FB06A9">
        <w:rPr>
          <w:rFonts w:ascii="Arial" w:hAnsi="Arial" w:cs="Arial"/>
          <w:b/>
          <w:bCs/>
          <w:i/>
          <w:szCs w:val="24"/>
          <w:u w:val="single"/>
        </w:rPr>
        <w:t xml:space="preserve"> do wniosku</w:t>
      </w:r>
    </w:p>
    <w:p w14:paraId="6A2561BF" w14:textId="77777777" w:rsidR="00743C0C" w:rsidRPr="00AD3E6E" w:rsidRDefault="00DF723B" w:rsidP="00AD3E6E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lang w:val="pl-PL"/>
        </w:rPr>
      </w:pPr>
      <w:r w:rsidRPr="00AD3E6E">
        <w:rPr>
          <w:rFonts w:ascii="Arial" w:hAnsi="Arial" w:cs="Arial"/>
          <w:lang w:val="pl-PL"/>
        </w:rPr>
        <w:t xml:space="preserve">            </w:t>
      </w:r>
    </w:p>
    <w:p w14:paraId="3723DF10" w14:textId="77777777" w:rsidR="00743C0C" w:rsidRPr="00AD3E6E" w:rsidRDefault="00743C0C" w:rsidP="00AD3E6E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lang w:val="pl-PL"/>
        </w:rPr>
      </w:pPr>
    </w:p>
    <w:p w14:paraId="76313A42" w14:textId="1C60E73F" w:rsidR="00743C0C" w:rsidRPr="00AD3E6E" w:rsidRDefault="00743C0C" w:rsidP="00AD3E6E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lang w:val="pl-PL"/>
        </w:rPr>
      </w:pPr>
      <w:r w:rsidRPr="00AD3E6E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</w:t>
      </w:r>
    </w:p>
    <w:p w14:paraId="5994E0D3" w14:textId="77777777" w:rsidR="0054146B" w:rsidRPr="00AD3E6E" w:rsidRDefault="00743C0C" w:rsidP="00AD3E6E">
      <w:pPr>
        <w:pStyle w:val="Domy"/>
        <w:tabs>
          <w:tab w:val="center" w:pos="7371"/>
        </w:tabs>
        <w:spacing w:line="276" w:lineRule="auto"/>
        <w:jc w:val="center"/>
        <w:rPr>
          <w:rFonts w:ascii="Arial" w:hAnsi="Arial" w:cs="Arial"/>
          <w:i/>
          <w:lang w:val="pl-PL"/>
        </w:rPr>
      </w:pPr>
      <w:r w:rsidRPr="00AD3E6E">
        <w:rPr>
          <w:rFonts w:ascii="Arial" w:hAnsi="Arial" w:cs="Arial"/>
          <w:i/>
          <w:lang w:val="pl-PL"/>
        </w:rPr>
        <w:t>(Nazwa i adres siedziby Wnioskodawcy)</w:t>
      </w:r>
    </w:p>
    <w:p w14:paraId="3F81D964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bCs/>
          <w:color w:val="FF0000"/>
          <w:lang w:val="pl-PL"/>
        </w:rPr>
      </w:pPr>
    </w:p>
    <w:p w14:paraId="737DA9E4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bCs/>
          <w:color w:val="FF0000"/>
          <w:lang w:val="pl-PL"/>
        </w:rPr>
      </w:pPr>
    </w:p>
    <w:p w14:paraId="36EB847E" w14:textId="287B2816" w:rsidR="003D169B" w:rsidRPr="00AD3E6E" w:rsidRDefault="00DF723B" w:rsidP="00AD3E6E">
      <w:pPr>
        <w:pStyle w:val="Domy"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AD3E6E">
        <w:rPr>
          <w:rFonts w:ascii="Arial" w:hAnsi="Arial" w:cs="Arial"/>
          <w:b/>
          <w:bCs/>
          <w:lang w:val="pl-PL"/>
        </w:rPr>
        <w:t>OŚWIADCZENIE WNIOSKODAWCY</w:t>
      </w:r>
    </w:p>
    <w:p w14:paraId="1DCE2D5D" w14:textId="77777777" w:rsidR="00AD3E6E" w:rsidRDefault="00801F1A" w:rsidP="00AD3E6E">
      <w:pPr>
        <w:pStyle w:val="Domy"/>
        <w:spacing w:line="276" w:lineRule="auto"/>
        <w:jc w:val="center"/>
        <w:rPr>
          <w:rFonts w:ascii="Arial" w:hAnsi="Arial" w:cs="Arial"/>
          <w:b/>
          <w:lang w:val="pl-PL"/>
        </w:rPr>
      </w:pPr>
      <w:r w:rsidRPr="00AD3E6E">
        <w:rPr>
          <w:rFonts w:ascii="Arial" w:hAnsi="Arial" w:cs="Arial"/>
          <w:b/>
          <w:lang w:val="pl-PL"/>
        </w:rPr>
        <w:t>u</w:t>
      </w:r>
      <w:r w:rsidR="0054146B" w:rsidRPr="00AD3E6E">
        <w:rPr>
          <w:rFonts w:ascii="Arial" w:hAnsi="Arial" w:cs="Arial"/>
          <w:b/>
          <w:lang w:val="pl-PL"/>
        </w:rPr>
        <w:t>biegającego się o</w:t>
      </w:r>
      <w:r w:rsidR="00DF723B" w:rsidRPr="00AD3E6E">
        <w:rPr>
          <w:rFonts w:ascii="Arial" w:hAnsi="Arial" w:cs="Arial"/>
          <w:b/>
          <w:lang w:val="pl-PL"/>
        </w:rPr>
        <w:t xml:space="preserve"> przyznanie środków </w:t>
      </w:r>
      <w:r w:rsidR="0054146B" w:rsidRPr="00AD3E6E">
        <w:rPr>
          <w:rFonts w:ascii="Arial" w:hAnsi="Arial" w:cs="Arial"/>
          <w:b/>
          <w:lang w:val="pl-PL"/>
        </w:rPr>
        <w:t>na kształcenie ustawiczne</w:t>
      </w:r>
    </w:p>
    <w:p w14:paraId="0446A893" w14:textId="6B7C6226" w:rsidR="00DF723B" w:rsidRPr="00AD3E6E" w:rsidRDefault="00DF723B" w:rsidP="00AD3E6E">
      <w:pPr>
        <w:pStyle w:val="Domy"/>
        <w:spacing w:line="276" w:lineRule="auto"/>
        <w:jc w:val="center"/>
        <w:rPr>
          <w:rFonts w:ascii="Arial" w:hAnsi="Arial" w:cs="Arial"/>
          <w:b/>
          <w:lang w:val="pl-PL"/>
        </w:rPr>
      </w:pPr>
      <w:r w:rsidRPr="00AD3E6E">
        <w:rPr>
          <w:rFonts w:ascii="Arial" w:hAnsi="Arial" w:cs="Arial"/>
          <w:b/>
          <w:lang w:val="pl-PL"/>
        </w:rPr>
        <w:t>z K</w:t>
      </w:r>
      <w:r w:rsidR="0054146B" w:rsidRPr="00AD3E6E">
        <w:rPr>
          <w:rFonts w:ascii="Arial" w:hAnsi="Arial" w:cs="Arial"/>
          <w:b/>
          <w:lang w:val="pl-PL"/>
        </w:rPr>
        <w:t>rajowego Funduszu Szkoleniowego</w:t>
      </w:r>
    </w:p>
    <w:p w14:paraId="25BDB7DE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lang w:val="pl-PL"/>
        </w:rPr>
      </w:pPr>
    </w:p>
    <w:p w14:paraId="7A43766B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bCs/>
          <w:lang w:val="pl-PL"/>
        </w:rPr>
      </w:pPr>
    </w:p>
    <w:p w14:paraId="0922DE9C" w14:textId="1181A491" w:rsidR="00DF723B" w:rsidRPr="00AD3E6E" w:rsidRDefault="003D169B" w:rsidP="00AD3E6E">
      <w:pPr>
        <w:pStyle w:val="Domy"/>
        <w:spacing w:line="276" w:lineRule="auto"/>
        <w:rPr>
          <w:rFonts w:ascii="Arial" w:hAnsi="Arial" w:cs="Arial"/>
          <w:lang w:val="pl-PL"/>
        </w:rPr>
      </w:pPr>
      <w:r w:rsidRPr="00AD3E6E">
        <w:rPr>
          <w:rFonts w:ascii="Arial" w:hAnsi="Arial" w:cs="Arial"/>
          <w:b/>
          <w:lang w:val="pl-PL"/>
        </w:rPr>
        <w:t xml:space="preserve">Świadomy/a odpowiedzialności </w:t>
      </w:r>
      <w:r w:rsidRPr="00AD3E6E">
        <w:rPr>
          <w:rFonts w:ascii="Arial" w:hAnsi="Arial" w:cs="Arial"/>
          <w:lang w:val="pl-PL"/>
        </w:rPr>
        <w:t xml:space="preserve"> za złożenie fałszywego oświadczenia, w imieniu swoim lub podmiotu, który reprezentuję, </w:t>
      </w:r>
      <w:r w:rsidRPr="00AD3E6E">
        <w:rPr>
          <w:rFonts w:ascii="Arial" w:hAnsi="Arial" w:cs="Arial"/>
          <w:b/>
          <w:lang w:val="pl-PL"/>
        </w:rPr>
        <w:t>o</w:t>
      </w:r>
      <w:r w:rsidR="00DF723B" w:rsidRPr="00AD3E6E">
        <w:rPr>
          <w:rFonts w:ascii="Arial" w:hAnsi="Arial" w:cs="Arial"/>
          <w:b/>
          <w:lang w:val="pl-PL"/>
        </w:rPr>
        <w:t>świadczam co następuje:</w:t>
      </w:r>
    </w:p>
    <w:p w14:paraId="19C2C457" w14:textId="77777777" w:rsidR="003D169B" w:rsidRPr="00AD3E6E" w:rsidRDefault="003D169B" w:rsidP="00AD3E6E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Zapoznałem/am się i s</w:t>
      </w:r>
      <w:r w:rsidR="00DF723B" w:rsidRPr="00AD3E6E">
        <w:rPr>
          <w:rFonts w:ascii="Arial" w:hAnsi="Arial" w:cs="Arial"/>
        </w:rPr>
        <w:t>pełniam warunki określone</w:t>
      </w:r>
      <w:r w:rsidRPr="00AD3E6E">
        <w:rPr>
          <w:rFonts w:ascii="Arial" w:hAnsi="Arial" w:cs="Arial"/>
        </w:rPr>
        <w:t xml:space="preserve"> w:</w:t>
      </w:r>
    </w:p>
    <w:p w14:paraId="5FF303E3" w14:textId="77777777" w:rsidR="003D169B" w:rsidRPr="00AD3E6E" w:rsidRDefault="003D169B" w:rsidP="00AD3E6E">
      <w:pPr>
        <w:pStyle w:val="NormalnyWeb1"/>
        <w:spacing w:before="0" w:after="0" w:line="276" w:lineRule="auto"/>
        <w:ind w:left="720"/>
        <w:rPr>
          <w:rFonts w:ascii="Arial" w:hAnsi="Arial" w:cs="Arial"/>
        </w:rPr>
      </w:pPr>
      <w:r w:rsidRPr="00AD3E6E">
        <w:rPr>
          <w:rFonts w:ascii="Arial" w:hAnsi="Arial" w:cs="Arial"/>
        </w:rPr>
        <w:t xml:space="preserve">- art. 69a i 69b ustawy z dnia 20 kwietnia 2004 roku </w:t>
      </w:r>
      <w:r w:rsidRPr="00AD3E6E">
        <w:rPr>
          <w:rFonts w:ascii="Arial" w:hAnsi="Arial" w:cs="Arial"/>
          <w:iCs/>
        </w:rPr>
        <w:t>o promocji zatrudnienia i instytucjach rynku pracy</w:t>
      </w:r>
      <w:r w:rsidRPr="00AD3E6E">
        <w:rPr>
          <w:rFonts w:ascii="Arial" w:hAnsi="Arial" w:cs="Arial"/>
        </w:rPr>
        <w:t xml:space="preserve"> </w:t>
      </w:r>
    </w:p>
    <w:p w14:paraId="08E903D8" w14:textId="4E36CE02" w:rsidR="00DF723B" w:rsidRPr="00AD3E6E" w:rsidRDefault="003D169B" w:rsidP="00AD3E6E">
      <w:pPr>
        <w:pStyle w:val="NormalnyWeb1"/>
        <w:spacing w:before="0" w:after="0" w:line="276" w:lineRule="auto"/>
        <w:ind w:left="720"/>
        <w:rPr>
          <w:rFonts w:ascii="Arial" w:hAnsi="Arial" w:cs="Arial"/>
        </w:rPr>
      </w:pPr>
      <w:r w:rsidRPr="00AD3E6E">
        <w:rPr>
          <w:rFonts w:ascii="Arial" w:hAnsi="Arial" w:cs="Arial"/>
        </w:rPr>
        <w:t>- R</w:t>
      </w:r>
      <w:r w:rsidR="00DF723B" w:rsidRPr="00AD3E6E">
        <w:rPr>
          <w:rFonts w:ascii="Arial" w:hAnsi="Arial" w:cs="Arial"/>
        </w:rPr>
        <w:t xml:space="preserve">ozporządzeniu </w:t>
      </w:r>
      <w:r w:rsidR="00C87392" w:rsidRPr="00AD3E6E">
        <w:rPr>
          <w:rFonts w:ascii="Arial" w:hAnsi="Arial" w:cs="Arial"/>
          <w:lang w:val="pl-PL"/>
        </w:rPr>
        <w:t>Ministra Pracy i Polityki S</w:t>
      </w:r>
      <w:r w:rsidR="00E34391" w:rsidRPr="00AD3E6E">
        <w:rPr>
          <w:rFonts w:ascii="Arial" w:hAnsi="Arial" w:cs="Arial"/>
          <w:lang w:val="pl-PL"/>
        </w:rPr>
        <w:t>połecznej z dnia 14 maja 2014r.</w:t>
      </w:r>
      <w:r w:rsidR="00C87392" w:rsidRPr="00AD3E6E">
        <w:rPr>
          <w:rFonts w:ascii="Arial" w:hAnsi="Arial" w:cs="Arial"/>
          <w:lang w:val="pl-PL"/>
        </w:rPr>
        <w:t xml:space="preserve"> </w:t>
      </w:r>
      <w:r w:rsidR="00E34391" w:rsidRPr="00AD3E6E">
        <w:rPr>
          <w:rFonts w:ascii="Arial" w:hAnsi="Arial" w:cs="Arial"/>
          <w:lang w:val="pl-PL"/>
        </w:rPr>
        <w:t>w </w:t>
      </w:r>
      <w:r w:rsidR="00C87392" w:rsidRPr="00AD3E6E">
        <w:rPr>
          <w:rFonts w:ascii="Arial" w:hAnsi="Arial" w:cs="Arial"/>
          <w:lang w:val="pl-PL"/>
        </w:rPr>
        <w:t xml:space="preserve">sprawie przyznawania środków </w:t>
      </w:r>
      <w:r w:rsidRPr="00AD3E6E">
        <w:rPr>
          <w:rFonts w:ascii="Arial" w:hAnsi="Arial" w:cs="Arial"/>
          <w:lang w:val="pl-PL"/>
        </w:rPr>
        <w:t xml:space="preserve"> </w:t>
      </w:r>
      <w:r w:rsidR="00C87392" w:rsidRPr="00AD3E6E">
        <w:rPr>
          <w:rFonts w:ascii="Arial" w:hAnsi="Arial" w:cs="Arial"/>
          <w:lang w:val="pl-PL"/>
        </w:rPr>
        <w:t>z Krajowego Funduszu Szkoleniowego</w:t>
      </w:r>
      <w:r w:rsidRPr="00AD3E6E">
        <w:rPr>
          <w:rFonts w:ascii="Arial" w:hAnsi="Arial" w:cs="Arial"/>
          <w:lang w:val="pl-PL"/>
        </w:rPr>
        <w:t>.</w:t>
      </w:r>
    </w:p>
    <w:p w14:paraId="22B4B4EC" w14:textId="6B609084" w:rsidR="00045B43" w:rsidRPr="00AD3E6E" w:rsidRDefault="003D169B" w:rsidP="00AD3E6E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Znana jest mi treść i spełniam warunki określone w</w:t>
      </w:r>
      <w:r w:rsidR="003D05AD" w:rsidRPr="00AD3E6E">
        <w:rPr>
          <w:rFonts w:ascii="Arial" w:hAnsi="Arial" w:cs="Arial"/>
        </w:rPr>
        <w:t xml:space="preserve"> </w:t>
      </w:r>
      <w:r w:rsidR="003D05AD" w:rsidRPr="00AD3E6E">
        <w:rPr>
          <w:rFonts w:ascii="Arial" w:hAnsi="Arial" w:cs="Arial"/>
          <w:lang w:val="pl-PL"/>
        </w:rPr>
        <w:t xml:space="preserve">rozporządzenie </w:t>
      </w:r>
      <w:r w:rsidR="003D05AD" w:rsidRPr="00AD3E6E">
        <w:rPr>
          <w:rFonts w:ascii="Arial" w:hAnsi="Arial" w:cs="Arial"/>
          <w:iCs/>
          <w:lang w:val="pl-PL"/>
        </w:rPr>
        <w:t>Komisji (UE) nr 2023/2831 z dnia 13 grudnia 2023 r. w sprawie stosowania art. 107 i 108 Traktatu o funkcjonowaniu Unii Europejskiej do pomocy de minimis (Dz. Urz. UE. L., 2023 /2831  z dnia 15.12.2023 r.</w:t>
      </w:r>
    </w:p>
    <w:p w14:paraId="098D9176" w14:textId="35B3023A" w:rsidR="002748E3" w:rsidRPr="00AD3E6E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Jestem</w:t>
      </w:r>
      <w:r w:rsidR="002748E3" w:rsidRPr="00AD3E6E">
        <w:rPr>
          <w:rFonts w:ascii="Arial" w:hAnsi="Arial" w:cs="Arial"/>
          <w:b/>
        </w:rPr>
        <w:t xml:space="preserve"> beneficjentem pomocy publicznej </w:t>
      </w:r>
      <w:r w:rsidR="002748E3" w:rsidRPr="00AD3E6E">
        <w:rPr>
          <w:rFonts w:ascii="Arial" w:hAnsi="Arial" w:cs="Arial"/>
        </w:rPr>
        <w:t xml:space="preserve">w rozumieniu ustawy z dnia 30 kwietnia 2004 r.  o postępowaniu </w:t>
      </w:r>
      <w:r w:rsidRPr="00AD3E6E">
        <w:rPr>
          <w:rFonts w:ascii="Arial" w:hAnsi="Arial" w:cs="Arial"/>
        </w:rPr>
        <w:t xml:space="preserve"> </w:t>
      </w:r>
      <w:r w:rsidR="002748E3" w:rsidRPr="00AD3E6E">
        <w:rPr>
          <w:rFonts w:ascii="Arial" w:hAnsi="Arial" w:cs="Arial"/>
        </w:rPr>
        <w:t xml:space="preserve">w sprawach dotyczących pomocy publicznej. </w:t>
      </w:r>
    </w:p>
    <w:p w14:paraId="17121989" w14:textId="77777777" w:rsidR="002748E3" w:rsidRPr="00AD3E6E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N</w:t>
      </w:r>
      <w:r w:rsidR="002748E3" w:rsidRPr="00AD3E6E">
        <w:rPr>
          <w:rFonts w:ascii="Arial" w:hAnsi="Arial" w:cs="Arial"/>
          <w:b/>
        </w:rPr>
        <w:t>ie ciąży</w:t>
      </w:r>
      <w:r w:rsidR="002748E3" w:rsidRPr="00AD3E6E">
        <w:rPr>
          <w:rFonts w:ascii="Arial" w:hAnsi="Arial" w:cs="Arial"/>
        </w:rPr>
        <w:t xml:space="preserve"> na mnie obowiązek zwrotu pomocy, wynikający z wcześniejszych decyzji uznających pomoc za niezgodną z prawem i ze wspólnym rynkiem.</w:t>
      </w:r>
    </w:p>
    <w:p w14:paraId="2C6A630E" w14:textId="77777777" w:rsidR="00B40A6E" w:rsidRPr="00AD3E6E" w:rsidRDefault="00B40A6E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Jestem</w:t>
      </w:r>
      <w:r w:rsidRPr="00AD3E6E">
        <w:rPr>
          <w:rFonts w:ascii="Arial" w:hAnsi="Arial" w:cs="Arial"/>
        </w:rPr>
        <w:t xml:space="preserve"> </w:t>
      </w:r>
      <w:r w:rsidRPr="00AD3E6E">
        <w:rPr>
          <w:rFonts w:ascii="Arial" w:hAnsi="Arial" w:cs="Arial"/>
          <w:b/>
        </w:rPr>
        <w:t>Pracodawcą</w:t>
      </w:r>
      <w:r w:rsidRPr="00AD3E6E">
        <w:rPr>
          <w:rFonts w:ascii="Arial" w:hAnsi="Arial" w:cs="Arial"/>
        </w:rPr>
        <w:t xml:space="preserve"> w rozumieniu art. 3 ustawy z dnia 26 czerwca 1974 r., Kodeks Pracy  i mam świadomość konieczności zachowania tego statusu </w:t>
      </w:r>
      <w:r w:rsidR="00115B8E" w:rsidRPr="00AD3E6E">
        <w:rPr>
          <w:rFonts w:ascii="Arial" w:hAnsi="Arial" w:cs="Arial"/>
        </w:rPr>
        <w:t>pr</w:t>
      </w:r>
      <w:r w:rsidR="00AA4A51" w:rsidRPr="00AD3E6E">
        <w:rPr>
          <w:rFonts w:ascii="Arial" w:hAnsi="Arial" w:cs="Arial"/>
        </w:rPr>
        <w:t>z</w:t>
      </w:r>
      <w:r w:rsidR="00115B8E" w:rsidRPr="00AD3E6E">
        <w:rPr>
          <w:rFonts w:ascii="Arial" w:hAnsi="Arial" w:cs="Arial"/>
        </w:rPr>
        <w:t>ez</w:t>
      </w:r>
      <w:r w:rsidRPr="00AD3E6E">
        <w:rPr>
          <w:rFonts w:ascii="Arial" w:hAnsi="Arial" w:cs="Arial"/>
        </w:rPr>
        <w:t xml:space="preserve"> cały okres realizacji kształcen</w:t>
      </w:r>
      <w:r w:rsidR="00E34391" w:rsidRPr="00AD3E6E">
        <w:rPr>
          <w:rFonts w:ascii="Arial" w:hAnsi="Arial" w:cs="Arial"/>
        </w:rPr>
        <w:t xml:space="preserve">ia ustawicznego finansowanego </w:t>
      </w:r>
      <w:r w:rsidRPr="00AD3E6E">
        <w:rPr>
          <w:rFonts w:ascii="Arial" w:hAnsi="Arial" w:cs="Arial"/>
        </w:rPr>
        <w:t xml:space="preserve"> </w:t>
      </w:r>
      <w:r w:rsidR="00E34391" w:rsidRPr="00AD3E6E">
        <w:rPr>
          <w:rFonts w:ascii="Arial" w:hAnsi="Arial" w:cs="Arial"/>
        </w:rPr>
        <w:t>ze </w:t>
      </w:r>
      <w:r w:rsidRPr="00AD3E6E">
        <w:rPr>
          <w:rFonts w:ascii="Arial" w:hAnsi="Arial" w:cs="Arial"/>
        </w:rPr>
        <w:t>środków Krajowego Funduszu Szkoleniowego.</w:t>
      </w:r>
    </w:p>
    <w:p w14:paraId="0866D21A" w14:textId="26365DC7" w:rsidR="00C813FD" w:rsidRPr="00AD3E6E" w:rsidRDefault="00C813FD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 xml:space="preserve">Zatrudniam co najmniej  jednego pracownika </w:t>
      </w:r>
      <w:r w:rsidRPr="00AD3E6E">
        <w:rPr>
          <w:rFonts w:ascii="Arial" w:hAnsi="Arial" w:cs="Arial"/>
        </w:rPr>
        <w:t>( pracownikiem jest osoba zatrudniona na podstawie umowy   o pracę, powołania, wyboru, mianowania lub spółdzielczej umowy</w:t>
      </w:r>
      <w:r w:rsidR="009A4188">
        <w:rPr>
          <w:rFonts w:ascii="Arial" w:hAnsi="Arial" w:cs="Arial"/>
        </w:rPr>
        <w:t xml:space="preserve">           </w:t>
      </w:r>
      <w:r w:rsidRPr="00AD3E6E">
        <w:rPr>
          <w:rFonts w:ascii="Arial" w:hAnsi="Arial" w:cs="Arial"/>
        </w:rPr>
        <w:t>o pracę – art. 2 kodeksu pracy).</w:t>
      </w:r>
    </w:p>
    <w:p w14:paraId="6B96E3E5" w14:textId="77777777" w:rsidR="00C813FD" w:rsidRPr="00AD3E6E" w:rsidRDefault="00C813FD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Oświadczam, że utrzymam zatrudnienie pracownika/ów, którego/ych kieruję na kształcenie ustawiczne finansowane ze środków Krajowego Funduszu Szkoleniowego,  przez okres realizacji kształcenia ustawicznego.</w:t>
      </w:r>
    </w:p>
    <w:p w14:paraId="16B1A7BA" w14:textId="77777777" w:rsidR="0065181C" w:rsidRPr="00AD3E6E" w:rsidRDefault="0094142F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Zalegam/n</w:t>
      </w:r>
      <w:r w:rsidR="0065181C" w:rsidRPr="00AD3E6E">
        <w:rPr>
          <w:rFonts w:ascii="Arial" w:hAnsi="Arial" w:cs="Arial"/>
          <w:b/>
        </w:rPr>
        <w:t>ie zalegam</w:t>
      </w:r>
      <w:r w:rsidRPr="00AD3E6E">
        <w:rPr>
          <w:rFonts w:ascii="Arial" w:hAnsi="Arial" w:cs="Arial"/>
          <w:b/>
        </w:rPr>
        <w:t>*</w:t>
      </w:r>
      <w:r w:rsidR="0065181C" w:rsidRPr="00AD3E6E">
        <w:rPr>
          <w:rFonts w:ascii="Arial" w:hAnsi="Arial" w:cs="Arial"/>
        </w:rPr>
        <w:t xml:space="preserve"> </w:t>
      </w:r>
      <w:r w:rsidR="0008106F" w:rsidRPr="00AD3E6E">
        <w:rPr>
          <w:rFonts w:ascii="Arial" w:hAnsi="Arial" w:cs="Arial"/>
        </w:rPr>
        <w:t>na dzień</w:t>
      </w:r>
      <w:r w:rsidR="0065181C" w:rsidRPr="00AD3E6E">
        <w:rPr>
          <w:rFonts w:ascii="Arial" w:hAnsi="Arial" w:cs="Arial"/>
        </w:rPr>
        <w:t xml:space="preserve"> złożenia wniosku z wypłacaniem </w:t>
      </w:r>
      <w:r w:rsidRPr="00AD3E6E">
        <w:rPr>
          <w:rFonts w:ascii="Arial" w:hAnsi="Arial" w:cs="Arial"/>
        </w:rPr>
        <w:t xml:space="preserve">w terminie </w:t>
      </w:r>
      <w:r w:rsidR="0065181C" w:rsidRPr="00AD3E6E">
        <w:rPr>
          <w:rFonts w:ascii="Arial" w:hAnsi="Arial" w:cs="Arial"/>
        </w:rPr>
        <w:t>wynagrodzeń pracownikom oraz z opłacaniem należnych składek na ubezpieczenia społeczne, ubezpieczenie zdrowotne, Fundusz Pracy, Fundusz Gwarantowanych Świadczeń Pracowniczych, Fundusz Emerytur Pomostowych oraz innych danin publicznych.</w:t>
      </w:r>
    </w:p>
    <w:p w14:paraId="387C54D3" w14:textId="77777777" w:rsidR="00DF723B" w:rsidRPr="00AD3E6E" w:rsidRDefault="00DF723B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Zobowiązuję się do złożenia w dniu podpisania u</w:t>
      </w:r>
      <w:r w:rsidR="006D301F" w:rsidRPr="00AD3E6E">
        <w:rPr>
          <w:rFonts w:ascii="Arial" w:hAnsi="Arial" w:cs="Arial"/>
        </w:rPr>
        <w:t>mowy dodatkowego oświadczenia o </w:t>
      </w:r>
      <w:r w:rsidRPr="00AD3E6E">
        <w:rPr>
          <w:rFonts w:ascii="Arial" w:hAnsi="Arial" w:cs="Arial"/>
        </w:rPr>
        <w:t>uzyskanej pomocy publicznej, jeżeli w okresie od dnia złożenia wniosku do dnia podpisania umowy z urzędem pracy, otrz</w:t>
      </w:r>
      <w:r w:rsidR="00A82752" w:rsidRPr="00AD3E6E">
        <w:rPr>
          <w:rFonts w:ascii="Arial" w:hAnsi="Arial" w:cs="Arial"/>
        </w:rPr>
        <w:t>ymam pomoc publiczną.</w:t>
      </w:r>
    </w:p>
    <w:p w14:paraId="14CEFCB8" w14:textId="28AA66EB" w:rsidR="008E4D01" w:rsidRPr="00AD3E6E" w:rsidRDefault="00DF723B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 xml:space="preserve">Wyrażam zgodę </w:t>
      </w:r>
      <w:r w:rsidR="00161799" w:rsidRPr="00AD3E6E">
        <w:rPr>
          <w:rFonts w:ascii="Arial" w:hAnsi="Arial" w:cs="Arial"/>
        </w:rPr>
        <w:t>na przetwarzanie</w:t>
      </w:r>
      <w:r w:rsidRPr="00AD3E6E">
        <w:rPr>
          <w:rFonts w:ascii="Arial" w:hAnsi="Arial" w:cs="Arial"/>
        </w:rPr>
        <w:t xml:space="preserve"> danych osobowych </w:t>
      </w:r>
      <w:r w:rsidR="00161799" w:rsidRPr="00AD3E6E">
        <w:rPr>
          <w:rFonts w:ascii="Arial" w:hAnsi="Arial" w:cs="Arial"/>
        </w:rPr>
        <w:t>os</w:t>
      </w:r>
      <w:r w:rsidR="0008106F" w:rsidRPr="00AD3E6E">
        <w:rPr>
          <w:rFonts w:ascii="Arial" w:hAnsi="Arial" w:cs="Arial"/>
        </w:rPr>
        <w:t>ób wskazanych we wniosku do obję</w:t>
      </w:r>
      <w:r w:rsidR="00161799" w:rsidRPr="00AD3E6E">
        <w:rPr>
          <w:rFonts w:ascii="Arial" w:hAnsi="Arial" w:cs="Arial"/>
        </w:rPr>
        <w:t xml:space="preserve">cia kształceniem ustawicznym w ramach śroków KFS </w:t>
      </w:r>
      <w:r w:rsidRPr="00AD3E6E">
        <w:rPr>
          <w:rFonts w:ascii="Arial" w:hAnsi="Arial" w:cs="Arial"/>
        </w:rPr>
        <w:t xml:space="preserve">przez </w:t>
      </w:r>
      <w:r w:rsidR="00A06A67" w:rsidRPr="00AD3E6E">
        <w:rPr>
          <w:rFonts w:ascii="Arial" w:hAnsi="Arial" w:cs="Arial"/>
        </w:rPr>
        <w:t xml:space="preserve">Powiatowy Urząd Pracy dla </w:t>
      </w:r>
      <w:r w:rsidR="00A06A67" w:rsidRPr="00AD3E6E">
        <w:rPr>
          <w:rFonts w:ascii="Arial" w:hAnsi="Arial" w:cs="Arial"/>
        </w:rPr>
        <w:lastRenderedPageBreak/>
        <w:t>Powiatu Nowosądeckiego</w:t>
      </w:r>
      <w:r w:rsidRPr="00AD3E6E">
        <w:rPr>
          <w:rFonts w:ascii="Arial" w:hAnsi="Arial" w:cs="Arial"/>
        </w:rPr>
        <w:t xml:space="preserve">, dla celów związanych z rozpatrywaniem wniosku oraz realizacją umowy, zgodnie </w:t>
      </w:r>
      <w:r w:rsidR="000D5363" w:rsidRPr="00AD3E6E">
        <w:rPr>
          <w:rFonts w:ascii="Arial" w:hAnsi="Arial" w:cs="Arial"/>
        </w:rPr>
        <w:t xml:space="preserve"> </w:t>
      </w:r>
      <w:r w:rsidRPr="00AD3E6E">
        <w:rPr>
          <w:rFonts w:ascii="Arial" w:hAnsi="Arial" w:cs="Arial"/>
        </w:rPr>
        <w:t xml:space="preserve">z </w:t>
      </w:r>
      <w:r w:rsidR="00BD1694" w:rsidRPr="00AD3E6E">
        <w:rPr>
          <w:rFonts w:ascii="Arial" w:hAnsi="Arial" w:cs="Arial"/>
        </w:rPr>
        <w:t>Rozporządzeniem Parlamentu Europejskiego i Rady (UE) 2016/679 z dnia 27 kwietnia 2016r. w sprawie ochrony osób fizycznych w związku  z przetrwarzaniem danych osobowych</w:t>
      </w:r>
      <w:r w:rsidR="00147474" w:rsidRPr="00AD3E6E">
        <w:rPr>
          <w:rFonts w:ascii="Arial" w:hAnsi="Arial" w:cs="Arial"/>
        </w:rPr>
        <w:t xml:space="preserve"> oraz ustawy z dnia 20 kwietnia 200</w:t>
      </w:r>
      <w:r w:rsidR="005F3F34" w:rsidRPr="00AD3E6E">
        <w:rPr>
          <w:rFonts w:ascii="Arial" w:hAnsi="Arial" w:cs="Arial"/>
        </w:rPr>
        <w:t xml:space="preserve">4 roku o promocji zatrudnienia </w:t>
      </w:r>
      <w:r w:rsidR="00147474" w:rsidRPr="00AD3E6E">
        <w:rPr>
          <w:rFonts w:ascii="Arial" w:hAnsi="Arial" w:cs="Arial"/>
        </w:rPr>
        <w:t xml:space="preserve"> </w:t>
      </w:r>
      <w:r w:rsidR="005F3F34" w:rsidRPr="00AD3E6E">
        <w:rPr>
          <w:rFonts w:ascii="Arial" w:hAnsi="Arial" w:cs="Arial"/>
        </w:rPr>
        <w:t>i </w:t>
      </w:r>
      <w:r w:rsidR="00147474" w:rsidRPr="00AD3E6E">
        <w:rPr>
          <w:rFonts w:ascii="Arial" w:hAnsi="Arial" w:cs="Arial"/>
        </w:rPr>
        <w:t>instytucjach rynku pracy.</w:t>
      </w:r>
      <w:r w:rsidR="00901DFF" w:rsidRPr="00AD3E6E">
        <w:rPr>
          <w:rFonts w:ascii="Arial" w:hAnsi="Arial" w:cs="Arial"/>
        </w:rPr>
        <w:t xml:space="preserve">  </w:t>
      </w:r>
    </w:p>
    <w:p w14:paraId="63C1DF0E" w14:textId="47EBED96" w:rsidR="00A82752" w:rsidRPr="00AD3E6E" w:rsidRDefault="00A82752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Mam świadomość obowiązku zawarcia z pracownikami, którym kształcenie ustawiczne finansowane będzie ze środków KFS umowy, o której mowa w art. 69b ust. 3 ustawy z dnia 20 kwietnia 2004r. o promocji zatrudnienia  i instytucjach rynku pracy.</w:t>
      </w:r>
    </w:p>
    <w:p w14:paraId="1F970F7A" w14:textId="77777777" w:rsidR="008E4D01" w:rsidRPr="00AD3E6E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N</w:t>
      </w:r>
      <w:r w:rsidR="008E4D01" w:rsidRPr="00AD3E6E">
        <w:rPr>
          <w:rFonts w:ascii="Arial" w:hAnsi="Arial" w:cs="Arial"/>
          <w:b/>
        </w:rPr>
        <w:t xml:space="preserve">ie złożyłem </w:t>
      </w:r>
      <w:r w:rsidR="008E4D01" w:rsidRPr="00AD3E6E">
        <w:rPr>
          <w:rFonts w:ascii="Arial" w:hAnsi="Arial" w:cs="Arial"/>
        </w:rPr>
        <w:t>do innego Starosty wniosku o udzielenie dofinansowania ze środków KFS na kształcenie ustawiczne tych samych pracowników.</w:t>
      </w:r>
    </w:p>
    <w:p w14:paraId="01398AAC" w14:textId="77777777" w:rsidR="008E4D01" w:rsidRPr="00AD3E6E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Nie zamierzam</w:t>
      </w:r>
      <w:r w:rsidR="008E4D01" w:rsidRPr="00AD3E6E">
        <w:rPr>
          <w:rFonts w:ascii="Arial" w:hAnsi="Arial" w:cs="Arial"/>
        </w:rPr>
        <w:t xml:space="preserve"> samodzielnie realizować usług edukacyjn</w:t>
      </w:r>
      <w:r w:rsidRPr="00AD3E6E">
        <w:rPr>
          <w:rFonts w:ascii="Arial" w:hAnsi="Arial" w:cs="Arial"/>
        </w:rPr>
        <w:t>ych</w:t>
      </w:r>
      <w:r w:rsidR="008E4D01" w:rsidRPr="00AD3E6E">
        <w:rPr>
          <w:rFonts w:ascii="Arial" w:hAnsi="Arial" w:cs="Arial"/>
        </w:rPr>
        <w:t xml:space="preserve"> dla własnych pracowników.</w:t>
      </w:r>
    </w:p>
    <w:p w14:paraId="1789A9AD" w14:textId="43818B23" w:rsidR="00364A6F" w:rsidRPr="00AD3E6E" w:rsidRDefault="00364A6F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Koszty działań uwzględnionych we Wniosku</w:t>
      </w:r>
      <w:r w:rsidRPr="00AD3E6E">
        <w:rPr>
          <w:rFonts w:ascii="Arial" w:hAnsi="Arial" w:cs="Arial"/>
          <w:b/>
        </w:rPr>
        <w:t xml:space="preserve"> zostały</w:t>
      </w:r>
      <w:r w:rsidR="00740186" w:rsidRPr="00AD3E6E">
        <w:rPr>
          <w:rFonts w:ascii="Arial" w:hAnsi="Arial" w:cs="Arial"/>
          <w:b/>
        </w:rPr>
        <w:t xml:space="preserve"> </w:t>
      </w:r>
      <w:r w:rsidRPr="00AD3E6E">
        <w:rPr>
          <w:rFonts w:ascii="Arial" w:hAnsi="Arial" w:cs="Arial"/>
          <w:b/>
        </w:rPr>
        <w:t>określone</w:t>
      </w:r>
      <w:r w:rsidRPr="00AD3E6E">
        <w:rPr>
          <w:rFonts w:ascii="Arial" w:hAnsi="Arial" w:cs="Arial"/>
        </w:rPr>
        <w:t xml:space="preserve"> na podstawie rozeznania rynku  w zakresie oferowanych usług.</w:t>
      </w:r>
    </w:p>
    <w:p w14:paraId="173F0660" w14:textId="7C7FF6AE" w:rsidR="00A82752" w:rsidRPr="00AD3E6E" w:rsidRDefault="00A82752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 xml:space="preserve">Finansowanie kosztów kształcenia ustawicznego nie obejmuje kosztów związanych </w:t>
      </w:r>
      <w:r w:rsidR="00B423AE">
        <w:rPr>
          <w:rFonts w:ascii="Arial" w:hAnsi="Arial" w:cs="Arial"/>
        </w:rPr>
        <w:t xml:space="preserve">              </w:t>
      </w:r>
      <w:r w:rsidRPr="00AD3E6E">
        <w:rPr>
          <w:rFonts w:ascii="Arial" w:hAnsi="Arial" w:cs="Arial"/>
        </w:rPr>
        <w:t>z zakwaterowaniem, wyżywieniem oraz kosztów delegacji.</w:t>
      </w:r>
    </w:p>
    <w:p w14:paraId="67E45C83" w14:textId="77777777" w:rsidR="00FD0FCF" w:rsidRPr="00AD3E6E" w:rsidRDefault="00FD0FCF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b/>
        </w:rPr>
      </w:pPr>
      <w:r w:rsidRPr="00AD3E6E">
        <w:rPr>
          <w:rFonts w:ascii="Arial" w:hAnsi="Arial" w:cs="Arial"/>
          <w:b/>
        </w:rPr>
        <w:t>Oświadczam, że osoby których dotyczy wniosek o finansowanie kszta</w:t>
      </w:r>
      <w:r w:rsidR="00E34391" w:rsidRPr="00AD3E6E">
        <w:rPr>
          <w:rFonts w:ascii="Arial" w:hAnsi="Arial" w:cs="Arial"/>
          <w:b/>
        </w:rPr>
        <w:t xml:space="preserve">łcenia ustawicznego, </w:t>
      </w:r>
      <w:r w:rsidRPr="00AD3E6E">
        <w:rPr>
          <w:rFonts w:ascii="Arial" w:hAnsi="Arial" w:cs="Arial"/>
          <w:b/>
        </w:rPr>
        <w:t xml:space="preserve"> </w:t>
      </w:r>
      <w:r w:rsidR="00E34391" w:rsidRPr="00AD3E6E">
        <w:rPr>
          <w:rFonts w:ascii="Arial" w:hAnsi="Arial" w:cs="Arial"/>
          <w:b/>
        </w:rPr>
        <w:t>ze </w:t>
      </w:r>
      <w:r w:rsidRPr="00AD3E6E">
        <w:rPr>
          <w:rFonts w:ascii="Arial" w:hAnsi="Arial" w:cs="Arial"/>
          <w:b/>
        </w:rPr>
        <w:t>środków Krajowego Funduszu szkoleniowego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EBE08A9" w14:textId="77777777" w:rsidR="00364A6F" w:rsidRPr="00AD3E6E" w:rsidRDefault="00364A6F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b/>
        </w:rPr>
      </w:pPr>
      <w:r w:rsidRPr="00AD3E6E">
        <w:rPr>
          <w:rFonts w:ascii="Arial" w:hAnsi="Arial" w:cs="Arial"/>
        </w:rPr>
        <w:t>Zaplanowane formy kształcenia ustawicznego</w:t>
      </w:r>
      <w:r w:rsidRPr="00AD3E6E">
        <w:rPr>
          <w:rFonts w:ascii="Arial" w:hAnsi="Arial" w:cs="Arial"/>
          <w:b/>
        </w:rPr>
        <w:t xml:space="preserve"> dotyczą/nie dotyczą* </w:t>
      </w:r>
      <w:r w:rsidRPr="00AD3E6E">
        <w:rPr>
          <w:rFonts w:ascii="Arial" w:hAnsi="Arial" w:cs="Arial"/>
        </w:rPr>
        <w:t>osób nieświadczących pracy.</w:t>
      </w:r>
    </w:p>
    <w:p w14:paraId="1B5F0F51" w14:textId="77777777" w:rsidR="00743C0C" w:rsidRPr="00AD3E6E" w:rsidRDefault="00743C0C" w:rsidP="00AD3E6E">
      <w:pPr>
        <w:pStyle w:val="NormalnyWeb1"/>
        <w:spacing w:before="0" w:after="0" w:line="276" w:lineRule="auto"/>
        <w:rPr>
          <w:rFonts w:ascii="Arial" w:hAnsi="Arial" w:cs="Arial"/>
        </w:rPr>
      </w:pPr>
    </w:p>
    <w:p w14:paraId="28DB5AB0" w14:textId="77777777" w:rsidR="00743C0C" w:rsidRPr="00AD3E6E" w:rsidRDefault="00743C0C" w:rsidP="00AD3E6E">
      <w:pPr>
        <w:pStyle w:val="NormalnyWeb1"/>
        <w:spacing w:before="0" w:after="0" w:line="276" w:lineRule="auto"/>
        <w:rPr>
          <w:rFonts w:ascii="Arial" w:hAnsi="Arial" w:cs="Arial"/>
        </w:rPr>
      </w:pPr>
    </w:p>
    <w:p w14:paraId="0232D7A0" w14:textId="77777777" w:rsidR="00743C0C" w:rsidRPr="00AD3E6E" w:rsidRDefault="00743C0C" w:rsidP="00AD3E6E">
      <w:pPr>
        <w:pStyle w:val="NormalnyWeb1"/>
        <w:spacing w:before="0" w:after="0" w:line="276" w:lineRule="auto"/>
        <w:rPr>
          <w:rFonts w:ascii="Arial" w:hAnsi="Arial" w:cs="Arial"/>
          <w:b/>
        </w:rPr>
      </w:pPr>
    </w:p>
    <w:p w14:paraId="7386C5C0" w14:textId="77777777" w:rsidR="00547759" w:rsidRPr="00AD3E6E" w:rsidRDefault="00DF2E35" w:rsidP="00AD3E6E">
      <w:pPr>
        <w:pStyle w:val="NormalnyWeb1"/>
        <w:spacing w:before="0" w:after="0" w:line="276" w:lineRule="auto"/>
        <w:rPr>
          <w:rFonts w:ascii="Arial" w:hAnsi="Arial" w:cs="Arial"/>
          <w:b/>
          <w:u w:val="single"/>
        </w:rPr>
      </w:pPr>
      <w:r w:rsidRPr="00AD3E6E">
        <w:rPr>
          <w:rFonts w:ascii="Arial" w:hAnsi="Arial" w:cs="Arial"/>
          <w:b/>
          <w:u w:val="single"/>
        </w:rPr>
        <w:t>Jednocześnie o</w:t>
      </w:r>
      <w:r w:rsidR="00E34391" w:rsidRPr="00AD3E6E">
        <w:rPr>
          <w:rFonts w:ascii="Arial" w:hAnsi="Arial" w:cs="Arial"/>
          <w:b/>
          <w:u w:val="single"/>
        </w:rPr>
        <w:t>ś</w:t>
      </w:r>
      <w:r w:rsidR="0065181C" w:rsidRPr="00AD3E6E">
        <w:rPr>
          <w:rFonts w:ascii="Arial" w:hAnsi="Arial" w:cs="Arial"/>
          <w:b/>
          <w:u w:val="single"/>
        </w:rPr>
        <w:t>wiadczam, że d</w:t>
      </w:r>
      <w:r w:rsidR="00DF723B" w:rsidRPr="00AD3E6E">
        <w:rPr>
          <w:rFonts w:ascii="Arial" w:hAnsi="Arial" w:cs="Arial"/>
          <w:b/>
          <w:u w:val="single"/>
        </w:rPr>
        <w:t xml:space="preserve">ane zawarte we wniosku </w:t>
      </w:r>
      <w:r w:rsidR="0065181C" w:rsidRPr="00AD3E6E">
        <w:rPr>
          <w:rFonts w:ascii="Arial" w:hAnsi="Arial" w:cs="Arial"/>
          <w:b/>
          <w:u w:val="single"/>
        </w:rPr>
        <w:t xml:space="preserve">i załączonych do niego dokumentach </w:t>
      </w:r>
      <w:r w:rsidR="00DF723B" w:rsidRPr="00AD3E6E">
        <w:rPr>
          <w:rFonts w:ascii="Arial" w:hAnsi="Arial" w:cs="Arial"/>
          <w:b/>
          <w:u w:val="single"/>
        </w:rPr>
        <w:t>są zgodne z</w:t>
      </w:r>
      <w:r w:rsidR="0065181C" w:rsidRPr="00AD3E6E">
        <w:rPr>
          <w:rFonts w:ascii="Arial" w:hAnsi="Arial" w:cs="Arial"/>
          <w:b/>
          <w:u w:val="single"/>
        </w:rPr>
        <w:t>e</w:t>
      </w:r>
      <w:r w:rsidR="00DF723B" w:rsidRPr="00AD3E6E">
        <w:rPr>
          <w:rFonts w:ascii="Arial" w:hAnsi="Arial" w:cs="Arial"/>
          <w:b/>
          <w:u w:val="single"/>
        </w:rPr>
        <w:t xml:space="preserve"> </w:t>
      </w:r>
      <w:r w:rsidR="0065181C" w:rsidRPr="00AD3E6E">
        <w:rPr>
          <w:rFonts w:ascii="Arial" w:hAnsi="Arial" w:cs="Arial"/>
          <w:b/>
          <w:u w:val="single"/>
        </w:rPr>
        <w:t>st</w:t>
      </w:r>
      <w:r w:rsidR="00547759" w:rsidRPr="00AD3E6E">
        <w:rPr>
          <w:rFonts w:ascii="Arial" w:hAnsi="Arial" w:cs="Arial"/>
          <w:b/>
          <w:u w:val="single"/>
        </w:rPr>
        <w:t xml:space="preserve">anem faktycznym </w:t>
      </w:r>
      <w:r w:rsidR="0065181C" w:rsidRPr="00AD3E6E">
        <w:rPr>
          <w:rFonts w:ascii="Arial" w:hAnsi="Arial" w:cs="Arial"/>
          <w:b/>
          <w:u w:val="single"/>
        </w:rPr>
        <w:t xml:space="preserve"> </w:t>
      </w:r>
      <w:r w:rsidR="00547759" w:rsidRPr="00AD3E6E">
        <w:rPr>
          <w:rFonts w:ascii="Arial" w:hAnsi="Arial" w:cs="Arial"/>
          <w:b/>
          <w:u w:val="single"/>
        </w:rPr>
        <w:t>i </w:t>
      </w:r>
      <w:r w:rsidR="0065181C" w:rsidRPr="00AD3E6E">
        <w:rPr>
          <w:rFonts w:ascii="Arial" w:hAnsi="Arial" w:cs="Arial"/>
          <w:b/>
          <w:u w:val="single"/>
        </w:rPr>
        <w:t>prawnym.</w:t>
      </w:r>
    </w:p>
    <w:p w14:paraId="145D5289" w14:textId="77777777" w:rsidR="00DF723B" w:rsidRPr="00AD3E6E" w:rsidRDefault="00DF723B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5B341F05" w14:textId="77777777" w:rsidR="0065181C" w:rsidRPr="00AD3E6E" w:rsidRDefault="0065181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7996E711" w14:textId="77777777" w:rsidR="00DF723B" w:rsidRPr="00AD3E6E" w:rsidRDefault="00DF723B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2D2B78BA" w14:textId="77777777" w:rsidR="00743C0C" w:rsidRPr="00AD3E6E" w:rsidRDefault="00743C0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77C353A7" w14:textId="77777777" w:rsidR="00743C0C" w:rsidRPr="00AD3E6E" w:rsidRDefault="00743C0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1B6D36F0" w14:textId="77777777" w:rsidR="00743C0C" w:rsidRPr="00AD3E6E" w:rsidRDefault="00743C0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47E16609" w14:textId="4544A5D0" w:rsidR="00DF723B" w:rsidRPr="00AD3E6E" w:rsidRDefault="00AD3E6E" w:rsidP="00AD3E6E">
      <w:pPr>
        <w:pStyle w:val="NormalnyWeb1"/>
        <w:spacing w:after="0" w:line="276" w:lineRule="auto"/>
        <w:ind w:right="-9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5181C" w:rsidRPr="00AD3E6E">
        <w:rPr>
          <w:rFonts w:ascii="Arial" w:hAnsi="Arial" w:cs="Arial"/>
        </w:rPr>
        <w:t>…………………</w:t>
      </w:r>
      <w:r w:rsidR="000D5363" w:rsidRPr="00AD3E6E">
        <w:rPr>
          <w:rFonts w:ascii="Arial" w:hAnsi="Arial" w:cs="Arial"/>
        </w:rPr>
        <w:t>………..</w:t>
      </w:r>
      <w:r w:rsidR="00DF723B" w:rsidRPr="00AD3E6E">
        <w:rPr>
          <w:rFonts w:ascii="Arial" w:hAnsi="Arial" w:cs="Arial"/>
        </w:rPr>
        <w:t xml:space="preserve">                            </w:t>
      </w:r>
      <w:r w:rsidR="0065181C" w:rsidRPr="00AD3E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="0065181C" w:rsidRPr="00AD3E6E">
        <w:rPr>
          <w:rFonts w:ascii="Arial" w:hAnsi="Arial" w:cs="Arial"/>
        </w:rPr>
        <w:t>………………………………………………</w:t>
      </w:r>
    </w:p>
    <w:p w14:paraId="2D1440BC" w14:textId="453954A0" w:rsidR="004B12DE" w:rsidRPr="00AD3E6E" w:rsidRDefault="004B12DE" w:rsidP="00AD3E6E">
      <w:pPr>
        <w:spacing w:line="276" w:lineRule="auto"/>
        <w:rPr>
          <w:rFonts w:ascii="Arial" w:hAnsi="Arial" w:cs="Arial"/>
          <w:iCs/>
        </w:rPr>
      </w:pPr>
      <w:r w:rsidRPr="00AD3E6E">
        <w:rPr>
          <w:rFonts w:ascii="Arial" w:hAnsi="Arial" w:cs="Arial"/>
          <w:iCs/>
        </w:rPr>
        <w:tab/>
      </w:r>
      <w:r w:rsidR="0065181C" w:rsidRPr="00AD3E6E">
        <w:rPr>
          <w:rFonts w:ascii="Arial" w:hAnsi="Arial" w:cs="Arial"/>
          <w:iCs/>
        </w:rPr>
        <w:t>Miejscowość i data</w:t>
      </w:r>
      <w:r w:rsidRPr="00AD3E6E">
        <w:rPr>
          <w:rFonts w:ascii="Arial" w:hAnsi="Arial" w:cs="Arial"/>
          <w:iCs/>
        </w:rPr>
        <w:tab/>
      </w:r>
      <w:r w:rsidRPr="00AD3E6E">
        <w:rPr>
          <w:rFonts w:ascii="Arial" w:hAnsi="Arial" w:cs="Arial"/>
          <w:iCs/>
        </w:rPr>
        <w:tab/>
      </w:r>
      <w:r w:rsidRPr="00AD3E6E">
        <w:rPr>
          <w:rFonts w:ascii="Arial" w:hAnsi="Arial" w:cs="Arial"/>
          <w:iCs/>
        </w:rPr>
        <w:tab/>
        <w:t xml:space="preserve">                           </w:t>
      </w:r>
      <w:r w:rsidR="00DF2E35" w:rsidRPr="00AD3E6E">
        <w:rPr>
          <w:rFonts w:ascii="Arial" w:hAnsi="Arial" w:cs="Arial"/>
          <w:iCs/>
        </w:rPr>
        <w:t>P</w:t>
      </w:r>
      <w:r w:rsidR="004E0EFC" w:rsidRPr="00AD3E6E">
        <w:rPr>
          <w:rFonts w:ascii="Arial" w:hAnsi="Arial" w:cs="Arial"/>
          <w:iCs/>
        </w:rPr>
        <w:t>ieczątka</w:t>
      </w:r>
      <w:r w:rsidRPr="00AD3E6E">
        <w:rPr>
          <w:rFonts w:ascii="Arial" w:hAnsi="Arial" w:cs="Arial"/>
          <w:iCs/>
        </w:rPr>
        <w:t xml:space="preserve"> </w:t>
      </w:r>
      <w:r w:rsidR="00DF2E35" w:rsidRPr="00AD3E6E">
        <w:rPr>
          <w:rFonts w:ascii="Arial" w:hAnsi="Arial" w:cs="Arial"/>
          <w:iCs/>
        </w:rPr>
        <w:t xml:space="preserve"> i podpis Wnioskodawcy</w:t>
      </w:r>
      <w:r w:rsidRPr="00AD3E6E">
        <w:rPr>
          <w:rFonts w:ascii="Arial" w:hAnsi="Arial" w:cs="Arial"/>
          <w:iCs/>
        </w:rPr>
        <w:t xml:space="preserve"> </w:t>
      </w:r>
    </w:p>
    <w:p w14:paraId="27514668" w14:textId="77777777" w:rsidR="00DF723B" w:rsidRPr="00AD3E6E" w:rsidRDefault="00DF723B" w:rsidP="00AD3E6E">
      <w:pPr>
        <w:spacing w:line="276" w:lineRule="auto"/>
        <w:ind w:left="2832" w:firstLine="708"/>
        <w:rPr>
          <w:rFonts w:ascii="Arial" w:hAnsi="Arial" w:cs="Arial"/>
        </w:rPr>
      </w:pPr>
    </w:p>
    <w:p w14:paraId="7406D021" w14:textId="77777777" w:rsidR="00DF723B" w:rsidRPr="00AD3E6E" w:rsidRDefault="00DF723B" w:rsidP="00AD3E6E">
      <w:pPr>
        <w:spacing w:line="276" w:lineRule="auto"/>
        <w:ind w:left="2832" w:firstLine="708"/>
        <w:rPr>
          <w:rFonts w:ascii="Arial" w:hAnsi="Arial" w:cs="Arial"/>
          <w:b/>
        </w:rPr>
      </w:pPr>
    </w:p>
    <w:p w14:paraId="446B85B6" w14:textId="77777777" w:rsidR="000B5F66" w:rsidRPr="00AD3E6E" w:rsidRDefault="00DF723B" w:rsidP="00AD3E6E">
      <w:pPr>
        <w:spacing w:line="276" w:lineRule="auto"/>
        <w:ind w:hanging="15"/>
        <w:rPr>
          <w:rFonts w:ascii="Arial" w:hAnsi="Arial" w:cs="Arial"/>
          <w:b/>
        </w:rPr>
      </w:pPr>
      <w:r w:rsidRPr="00AD3E6E">
        <w:rPr>
          <w:rFonts w:ascii="Arial" w:hAnsi="Arial" w:cs="Arial"/>
          <w:b/>
        </w:rPr>
        <w:t>* niepotrzebne skreślić</w:t>
      </w:r>
    </w:p>
    <w:sectPr w:rsidR="000B5F66" w:rsidRPr="00AD3E6E" w:rsidSect="00BD1694">
      <w:headerReference w:type="default" r:id="rId8"/>
      <w:footerReference w:type="default" r:id="rId9"/>
      <w:pgSz w:w="11906" w:h="16838"/>
      <w:pgMar w:top="624" w:right="624" w:bottom="624" w:left="62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437D" w14:textId="77777777" w:rsidR="00F82A48" w:rsidRDefault="00F82A48">
      <w:r>
        <w:separator/>
      </w:r>
    </w:p>
  </w:endnote>
  <w:endnote w:type="continuationSeparator" w:id="0">
    <w:p w14:paraId="60BDC8BA" w14:textId="77777777" w:rsidR="00F82A48" w:rsidRDefault="00F8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8FF3" w14:textId="77777777" w:rsidR="00E660C0" w:rsidRDefault="00E660C0">
    <w:pPr>
      <w:pStyle w:val="Stopka"/>
      <w:jc w:val="right"/>
    </w:pPr>
  </w:p>
  <w:p w14:paraId="40DC304C" w14:textId="77777777" w:rsidR="00E660C0" w:rsidRDefault="00E660C0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A35B756" w14:textId="77777777" w:rsidR="00E660C0" w:rsidRPr="00A92AFE" w:rsidRDefault="00E660C0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57D8B" w14:textId="77777777" w:rsidR="00F82A48" w:rsidRDefault="00F82A48">
      <w:r>
        <w:separator/>
      </w:r>
    </w:p>
  </w:footnote>
  <w:footnote w:type="continuationSeparator" w:id="0">
    <w:p w14:paraId="3BEF9C05" w14:textId="77777777" w:rsidR="00F82A48" w:rsidRDefault="00F8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250D" w14:textId="77777777" w:rsidR="00E660C0" w:rsidRPr="00767F91" w:rsidRDefault="00F7217E" w:rsidP="004B083E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</w:t>
    </w:r>
    <w:r w:rsidR="00E660C0" w:rsidRPr="00351062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15DDD19D" wp14:editId="79BF3B4A">
          <wp:extent cx="1590675" cy="676275"/>
          <wp:effectExtent l="0" t="0" r="9525" b="9525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</w:rPr>
      <w:t xml:space="preserve">         </w:t>
    </w:r>
    <w:r w:rsidR="009F5E42">
      <w:rPr>
        <w:b/>
        <w:i/>
        <w:sz w:val="28"/>
        <w:szCs w:val="28"/>
      </w:rPr>
      <w:t xml:space="preserve">  </w:t>
    </w:r>
    <w:r w:rsidR="009F5E42" w:rsidRPr="009F5E42">
      <w:rPr>
        <w:b/>
        <w:i/>
        <w:noProof/>
        <w:sz w:val="28"/>
        <w:szCs w:val="28"/>
      </w:rPr>
      <w:drawing>
        <wp:inline distT="0" distB="0" distL="0" distR="0" wp14:anchorId="38527C1F" wp14:editId="4F707D03">
          <wp:extent cx="3063463" cy="698740"/>
          <wp:effectExtent l="19050" t="0" r="3587" b="0"/>
          <wp:docPr id="4" name="Obraz 1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60C0">
      <w:rPr>
        <w:b/>
        <w:i/>
        <w:sz w:val="28"/>
        <w:szCs w:val="28"/>
      </w:rPr>
      <w:tab/>
    </w:r>
    <w:r w:rsidR="00E660C0">
      <w:rPr>
        <w:b/>
        <w:i/>
        <w:sz w:val="28"/>
        <w:szCs w:val="28"/>
      </w:rPr>
      <w:tab/>
    </w:r>
    <w:r w:rsidR="00E660C0" w:rsidRPr="00767F91">
      <w:rPr>
        <w:b/>
        <w:i/>
        <w:sz w:val="28"/>
        <w:szCs w:val="28"/>
      </w:rPr>
      <w:t xml:space="preserve">        </w:t>
    </w:r>
    <w:r w:rsidR="00E660C0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</w:t>
    </w:r>
    <w:r w:rsidR="00E660C0">
      <w:rPr>
        <w:b/>
        <w:i/>
        <w:sz w:val="28"/>
        <w:szCs w:val="28"/>
      </w:rPr>
      <w:t xml:space="preserve">              </w:t>
    </w:r>
  </w:p>
  <w:p w14:paraId="644D5589" w14:textId="77777777" w:rsidR="00E660C0" w:rsidRPr="00997B57" w:rsidRDefault="00E660C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582E28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897201720">
    <w:abstractNumId w:val="3"/>
  </w:num>
  <w:num w:numId="2" w16cid:durableId="1873690921">
    <w:abstractNumId w:val="2"/>
  </w:num>
  <w:num w:numId="3" w16cid:durableId="81074730">
    <w:abstractNumId w:val="1"/>
  </w:num>
  <w:num w:numId="4" w16cid:durableId="2052182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197"/>
    <w:rsid w:val="000106D4"/>
    <w:rsid w:val="00016A68"/>
    <w:rsid w:val="00027E33"/>
    <w:rsid w:val="00044BC9"/>
    <w:rsid w:val="00045B43"/>
    <w:rsid w:val="00047CD4"/>
    <w:rsid w:val="000506E1"/>
    <w:rsid w:val="00055084"/>
    <w:rsid w:val="0005549A"/>
    <w:rsid w:val="000754B1"/>
    <w:rsid w:val="0008106F"/>
    <w:rsid w:val="00087F90"/>
    <w:rsid w:val="000A3EC3"/>
    <w:rsid w:val="000A46E7"/>
    <w:rsid w:val="000B5F66"/>
    <w:rsid w:val="000B7DEF"/>
    <w:rsid w:val="000D3AB1"/>
    <w:rsid w:val="000D5363"/>
    <w:rsid w:val="000E0334"/>
    <w:rsid w:val="001032B9"/>
    <w:rsid w:val="00115B8E"/>
    <w:rsid w:val="00117AFD"/>
    <w:rsid w:val="0012005B"/>
    <w:rsid w:val="00120B63"/>
    <w:rsid w:val="00134826"/>
    <w:rsid w:val="00142474"/>
    <w:rsid w:val="00147474"/>
    <w:rsid w:val="00161799"/>
    <w:rsid w:val="00171CDA"/>
    <w:rsid w:val="00181C6D"/>
    <w:rsid w:val="00191960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5938"/>
    <w:rsid w:val="001F504D"/>
    <w:rsid w:val="00204402"/>
    <w:rsid w:val="0022246B"/>
    <w:rsid w:val="00257101"/>
    <w:rsid w:val="002748E3"/>
    <w:rsid w:val="002768CD"/>
    <w:rsid w:val="002845A5"/>
    <w:rsid w:val="0028561A"/>
    <w:rsid w:val="0029015E"/>
    <w:rsid w:val="002A029E"/>
    <w:rsid w:val="002A506D"/>
    <w:rsid w:val="002A5829"/>
    <w:rsid w:val="002C0D56"/>
    <w:rsid w:val="002D2157"/>
    <w:rsid w:val="002E07FC"/>
    <w:rsid w:val="003007AB"/>
    <w:rsid w:val="00301716"/>
    <w:rsid w:val="003076F5"/>
    <w:rsid w:val="003234B0"/>
    <w:rsid w:val="00351062"/>
    <w:rsid w:val="0035515D"/>
    <w:rsid w:val="00364432"/>
    <w:rsid w:val="00364A6F"/>
    <w:rsid w:val="00373345"/>
    <w:rsid w:val="00377600"/>
    <w:rsid w:val="003A4830"/>
    <w:rsid w:val="003A7EC6"/>
    <w:rsid w:val="003B45E5"/>
    <w:rsid w:val="003D05AD"/>
    <w:rsid w:val="003D169B"/>
    <w:rsid w:val="003D4211"/>
    <w:rsid w:val="003E0017"/>
    <w:rsid w:val="00414276"/>
    <w:rsid w:val="004220FC"/>
    <w:rsid w:val="004415BF"/>
    <w:rsid w:val="004668F7"/>
    <w:rsid w:val="004728F0"/>
    <w:rsid w:val="00473DD3"/>
    <w:rsid w:val="00477303"/>
    <w:rsid w:val="00495190"/>
    <w:rsid w:val="0049546B"/>
    <w:rsid w:val="004B083E"/>
    <w:rsid w:val="004B12DE"/>
    <w:rsid w:val="004C33AF"/>
    <w:rsid w:val="004C50C3"/>
    <w:rsid w:val="004D42E8"/>
    <w:rsid w:val="004E0EFC"/>
    <w:rsid w:val="004E338F"/>
    <w:rsid w:val="004F370F"/>
    <w:rsid w:val="0050409E"/>
    <w:rsid w:val="00504971"/>
    <w:rsid w:val="00531CED"/>
    <w:rsid w:val="0054146B"/>
    <w:rsid w:val="00542B65"/>
    <w:rsid w:val="00547759"/>
    <w:rsid w:val="00563669"/>
    <w:rsid w:val="005A6AAA"/>
    <w:rsid w:val="005B4AFE"/>
    <w:rsid w:val="005E54D7"/>
    <w:rsid w:val="005F0BC1"/>
    <w:rsid w:val="005F3F34"/>
    <w:rsid w:val="005F59E9"/>
    <w:rsid w:val="00600993"/>
    <w:rsid w:val="00606A88"/>
    <w:rsid w:val="00607568"/>
    <w:rsid w:val="006159E4"/>
    <w:rsid w:val="00626512"/>
    <w:rsid w:val="00626C06"/>
    <w:rsid w:val="00633618"/>
    <w:rsid w:val="006407F2"/>
    <w:rsid w:val="0064262A"/>
    <w:rsid w:val="00642741"/>
    <w:rsid w:val="00644672"/>
    <w:rsid w:val="00650959"/>
    <w:rsid w:val="0065181C"/>
    <w:rsid w:val="006621DC"/>
    <w:rsid w:val="006669F6"/>
    <w:rsid w:val="00680300"/>
    <w:rsid w:val="006B4F3F"/>
    <w:rsid w:val="006C5B03"/>
    <w:rsid w:val="006D301F"/>
    <w:rsid w:val="006D4891"/>
    <w:rsid w:val="006D7B64"/>
    <w:rsid w:val="006E58F1"/>
    <w:rsid w:val="006F27C9"/>
    <w:rsid w:val="007019D8"/>
    <w:rsid w:val="00725442"/>
    <w:rsid w:val="0073021D"/>
    <w:rsid w:val="00740186"/>
    <w:rsid w:val="00743C0C"/>
    <w:rsid w:val="00763D47"/>
    <w:rsid w:val="00767F91"/>
    <w:rsid w:val="00772197"/>
    <w:rsid w:val="007818FF"/>
    <w:rsid w:val="00787411"/>
    <w:rsid w:val="007947AD"/>
    <w:rsid w:val="007B70E9"/>
    <w:rsid w:val="007F0D35"/>
    <w:rsid w:val="007F576A"/>
    <w:rsid w:val="007F5AED"/>
    <w:rsid w:val="00801F1A"/>
    <w:rsid w:val="0080303C"/>
    <w:rsid w:val="00807C96"/>
    <w:rsid w:val="00810F8E"/>
    <w:rsid w:val="00827135"/>
    <w:rsid w:val="0083069C"/>
    <w:rsid w:val="0084083B"/>
    <w:rsid w:val="00842E1C"/>
    <w:rsid w:val="00847459"/>
    <w:rsid w:val="00862E40"/>
    <w:rsid w:val="00871A50"/>
    <w:rsid w:val="00871A72"/>
    <w:rsid w:val="00875848"/>
    <w:rsid w:val="00876386"/>
    <w:rsid w:val="00883A8D"/>
    <w:rsid w:val="008A35EC"/>
    <w:rsid w:val="008A4B9A"/>
    <w:rsid w:val="008B7324"/>
    <w:rsid w:val="008B7A25"/>
    <w:rsid w:val="008B7B8A"/>
    <w:rsid w:val="008C361F"/>
    <w:rsid w:val="008E4D01"/>
    <w:rsid w:val="008E758E"/>
    <w:rsid w:val="008E7F8E"/>
    <w:rsid w:val="008F3A71"/>
    <w:rsid w:val="00901DFF"/>
    <w:rsid w:val="00902DC5"/>
    <w:rsid w:val="00913015"/>
    <w:rsid w:val="009318C6"/>
    <w:rsid w:val="00933287"/>
    <w:rsid w:val="009372BA"/>
    <w:rsid w:val="0094142F"/>
    <w:rsid w:val="00952709"/>
    <w:rsid w:val="0095479F"/>
    <w:rsid w:val="00975BB5"/>
    <w:rsid w:val="00982607"/>
    <w:rsid w:val="00987B63"/>
    <w:rsid w:val="00997B57"/>
    <w:rsid w:val="009A4188"/>
    <w:rsid w:val="009A7B16"/>
    <w:rsid w:val="009B5033"/>
    <w:rsid w:val="009C71D5"/>
    <w:rsid w:val="009D4E61"/>
    <w:rsid w:val="009F1770"/>
    <w:rsid w:val="009F5E42"/>
    <w:rsid w:val="009F7932"/>
    <w:rsid w:val="00A02810"/>
    <w:rsid w:val="00A06A67"/>
    <w:rsid w:val="00A22AA5"/>
    <w:rsid w:val="00A22E4F"/>
    <w:rsid w:val="00A42505"/>
    <w:rsid w:val="00A559A5"/>
    <w:rsid w:val="00A72371"/>
    <w:rsid w:val="00A807D3"/>
    <w:rsid w:val="00A82752"/>
    <w:rsid w:val="00A92AFE"/>
    <w:rsid w:val="00AA4A51"/>
    <w:rsid w:val="00AB3886"/>
    <w:rsid w:val="00AB3D77"/>
    <w:rsid w:val="00AD3E6E"/>
    <w:rsid w:val="00AD59AE"/>
    <w:rsid w:val="00AD6BF6"/>
    <w:rsid w:val="00B01881"/>
    <w:rsid w:val="00B04DCD"/>
    <w:rsid w:val="00B1047B"/>
    <w:rsid w:val="00B22108"/>
    <w:rsid w:val="00B24094"/>
    <w:rsid w:val="00B37000"/>
    <w:rsid w:val="00B40A6E"/>
    <w:rsid w:val="00B423AE"/>
    <w:rsid w:val="00B55D3F"/>
    <w:rsid w:val="00B60091"/>
    <w:rsid w:val="00B6036F"/>
    <w:rsid w:val="00B61632"/>
    <w:rsid w:val="00B62C69"/>
    <w:rsid w:val="00BB4E73"/>
    <w:rsid w:val="00BD1694"/>
    <w:rsid w:val="00BE2C40"/>
    <w:rsid w:val="00BE6093"/>
    <w:rsid w:val="00BE65C7"/>
    <w:rsid w:val="00BF35EC"/>
    <w:rsid w:val="00BF649A"/>
    <w:rsid w:val="00C00A83"/>
    <w:rsid w:val="00C032C1"/>
    <w:rsid w:val="00C123F3"/>
    <w:rsid w:val="00C16887"/>
    <w:rsid w:val="00C214B7"/>
    <w:rsid w:val="00C32D3F"/>
    <w:rsid w:val="00C41CB8"/>
    <w:rsid w:val="00C46771"/>
    <w:rsid w:val="00C73863"/>
    <w:rsid w:val="00C813FD"/>
    <w:rsid w:val="00C87392"/>
    <w:rsid w:val="00C9441D"/>
    <w:rsid w:val="00CD20F3"/>
    <w:rsid w:val="00CD30CA"/>
    <w:rsid w:val="00D072B9"/>
    <w:rsid w:val="00D22EB0"/>
    <w:rsid w:val="00D319F3"/>
    <w:rsid w:val="00D32A9A"/>
    <w:rsid w:val="00D400B0"/>
    <w:rsid w:val="00D678B3"/>
    <w:rsid w:val="00D73FC9"/>
    <w:rsid w:val="00D814D8"/>
    <w:rsid w:val="00DC20D5"/>
    <w:rsid w:val="00DD4220"/>
    <w:rsid w:val="00DD6602"/>
    <w:rsid w:val="00DD6CF0"/>
    <w:rsid w:val="00DE31C5"/>
    <w:rsid w:val="00DF2E35"/>
    <w:rsid w:val="00DF723B"/>
    <w:rsid w:val="00DF7928"/>
    <w:rsid w:val="00E216A1"/>
    <w:rsid w:val="00E2202D"/>
    <w:rsid w:val="00E24E4F"/>
    <w:rsid w:val="00E3292F"/>
    <w:rsid w:val="00E34391"/>
    <w:rsid w:val="00E3522B"/>
    <w:rsid w:val="00E55375"/>
    <w:rsid w:val="00E660C0"/>
    <w:rsid w:val="00E7179F"/>
    <w:rsid w:val="00E76147"/>
    <w:rsid w:val="00E902EC"/>
    <w:rsid w:val="00E95FD8"/>
    <w:rsid w:val="00EA0612"/>
    <w:rsid w:val="00EA18F4"/>
    <w:rsid w:val="00EA49AB"/>
    <w:rsid w:val="00EB6C77"/>
    <w:rsid w:val="00EC46EC"/>
    <w:rsid w:val="00EC5D7C"/>
    <w:rsid w:val="00ED34FC"/>
    <w:rsid w:val="00ED5BDD"/>
    <w:rsid w:val="00F0425F"/>
    <w:rsid w:val="00F06E01"/>
    <w:rsid w:val="00F17669"/>
    <w:rsid w:val="00F31C59"/>
    <w:rsid w:val="00F42CB0"/>
    <w:rsid w:val="00F45EAD"/>
    <w:rsid w:val="00F5699B"/>
    <w:rsid w:val="00F56C7D"/>
    <w:rsid w:val="00F6656E"/>
    <w:rsid w:val="00F712B5"/>
    <w:rsid w:val="00F7217E"/>
    <w:rsid w:val="00F76F8B"/>
    <w:rsid w:val="00F82A48"/>
    <w:rsid w:val="00F82AF9"/>
    <w:rsid w:val="00F8727E"/>
    <w:rsid w:val="00F91234"/>
    <w:rsid w:val="00F94B05"/>
    <w:rsid w:val="00F9616E"/>
    <w:rsid w:val="00F96400"/>
    <w:rsid w:val="00FB06A9"/>
    <w:rsid w:val="00FD0FCF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9432D9"/>
  <w15:docId w15:val="{686AD327-CBF9-41D4-ABDD-DA2547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32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32B9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40A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4AAD-9236-459F-803D-4F960352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Elżbieta EK. Kiwak</cp:lastModifiedBy>
  <cp:revision>73</cp:revision>
  <cp:lastPrinted>2018-12-21T10:49:00Z</cp:lastPrinted>
  <dcterms:created xsi:type="dcterms:W3CDTF">2016-01-19T11:38:00Z</dcterms:created>
  <dcterms:modified xsi:type="dcterms:W3CDTF">2025-01-16T08:36:00Z</dcterms:modified>
</cp:coreProperties>
</file>